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EC7BC" w14:textId="4F3CEE2F" w:rsidR="003816C5" w:rsidRDefault="00C66470"/>
    <w:p w14:paraId="444B7309" w14:textId="6AA1C15E" w:rsidR="001B7490" w:rsidRPr="007C54D9" w:rsidRDefault="00275CEC" w:rsidP="009B5945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2018</w:t>
      </w:r>
      <w:r w:rsidR="0018451D" w:rsidRPr="007C54D9">
        <w:rPr>
          <w:b/>
          <w:sz w:val="44"/>
          <w:szCs w:val="40"/>
        </w:rPr>
        <w:t xml:space="preserve"> RYLA </w:t>
      </w:r>
      <w:r w:rsidR="009B5945" w:rsidRPr="007C54D9">
        <w:rPr>
          <w:b/>
          <w:sz w:val="44"/>
          <w:szCs w:val="40"/>
        </w:rPr>
        <w:t>FACILITATOR</w:t>
      </w:r>
      <w:r w:rsidR="00C12573" w:rsidRPr="007C54D9">
        <w:rPr>
          <w:b/>
          <w:sz w:val="44"/>
          <w:szCs w:val="40"/>
        </w:rPr>
        <w:t xml:space="preserve"> </w:t>
      </w:r>
      <w:r w:rsidR="009B5945" w:rsidRPr="007C54D9">
        <w:rPr>
          <w:b/>
          <w:sz w:val="44"/>
          <w:szCs w:val="40"/>
        </w:rPr>
        <w:t>INFO</w:t>
      </w:r>
    </w:p>
    <w:p w14:paraId="687393C6" w14:textId="77777777" w:rsidR="009B5945" w:rsidRDefault="009B5945" w:rsidP="009B5945">
      <w:pPr>
        <w:jc w:val="center"/>
        <w:rPr>
          <w:b/>
          <w:sz w:val="40"/>
          <w:szCs w:val="40"/>
        </w:rPr>
      </w:pPr>
    </w:p>
    <w:p w14:paraId="1E5D1B67" w14:textId="5E87E09D" w:rsidR="00170C51" w:rsidRPr="007C54D9" w:rsidRDefault="00170C51" w:rsidP="009B5945">
      <w:pPr>
        <w:rPr>
          <w:b/>
          <w:sz w:val="32"/>
        </w:rPr>
      </w:pPr>
      <w:r w:rsidRPr="007C54D9">
        <w:rPr>
          <w:b/>
          <w:sz w:val="32"/>
        </w:rPr>
        <w:t>RYLA Calendar for Facilitators:</w:t>
      </w:r>
    </w:p>
    <w:p w14:paraId="56D3D8C0" w14:textId="336817E7" w:rsidR="005F21B4" w:rsidRPr="007C54D9" w:rsidRDefault="009B5945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 xml:space="preserve">April – August:  </w:t>
      </w:r>
      <w:r w:rsidRPr="007C54D9">
        <w:rPr>
          <w:sz w:val="32"/>
        </w:rPr>
        <w:t xml:space="preserve">Apply to be a facilitator at </w:t>
      </w:r>
      <w:hyperlink r:id="rId8" w:history="1">
        <w:r w:rsidRPr="007C54D9">
          <w:rPr>
            <w:rStyle w:val="Hyperlink"/>
            <w:sz w:val="32"/>
          </w:rPr>
          <w:t>UtahRotaryYouth.org</w:t>
        </w:r>
      </w:hyperlink>
      <w:r w:rsidR="00170C51" w:rsidRPr="007C54D9">
        <w:rPr>
          <w:sz w:val="32"/>
        </w:rPr>
        <w:t>. C</w:t>
      </w:r>
      <w:r w:rsidR="005E6987" w:rsidRPr="007C54D9">
        <w:rPr>
          <w:sz w:val="32"/>
        </w:rPr>
        <w:t>lick on RYLA, then Volunteer</w:t>
      </w:r>
    </w:p>
    <w:p w14:paraId="35533F54" w14:textId="641AE16B" w:rsidR="00366C9D" w:rsidRPr="007C54D9" w:rsidRDefault="004F6906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 xml:space="preserve">May – August:  </w:t>
      </w:r>
      <w:r w:rsidRPr="007C54D9">
        <w:rPr>
          <w:sz w:val="32"/>
        </w:rPr>
        <w:t>Complete an Adult Volunteer</w:t>
      </w:r>
      <w:r w:rsidR="00170C51" w:rsidRPr="007C54D9">
        <w:rPr>
          <w:sz w:val="32"/>
        </w:rPr>
        <w:t xml:space="preserve"> Application at </w:t>
      </w:r>
      <w:r w:rsidRPr="007C54D9">
        <w:rPr>
          <w:sz w:val="32"/>
        </w:rPr>
        <w:t xml:space="preserve"> </w:t>
      </w:r>
      <w:hyperlink r:id="rId9" w:history="1">
        <w:r w:rsidRPr="007C54D9">
          <w:rPr>
            <w:rStyle w:val="Hyperlink"/>
            <w:sz w:val="32"/>
          </w:rPr>
          <w:t>UtahRotaryYouth.org</w:t>
        </w:r>
      </w:hyperlink>
      <w:r w:rsidRPr="007C54D9">
        <w:rPr>
          <w:sz w:val="32"/>
        </w:rPr>
        <w:t>, click on RYLA</w:t>
      </w:r>
      <w:r w:rsidR="00170C51" w:rsidRPr="007C54D9">
        <w:rPr>
          <w:sz w:val="32"/>
        </w:rPr>
        <w:t xml:space="preserve">, then Volunteer.  </w:t>
      </w:r>
      <w:r w:rsidR="00170C51" w:rsidRPr="007C54D9">
        <w:rPr>
          <w:i/>
          <w:sz w:val="32"/>
        </w:rPr>
        <w:t>Background check required; good for 2 years.</w:t>
      </w:r>
    </w:p>
    <w:p w14:paraId="76469F7B" w14:textId="71B3DB4E" w:rsidR="00170C51" w:rsidRPr="007C54D9" w:rsidRDefault="00170C51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>August:</w:t>
      </w:r>
      <w:r w:rsidRPr="007C54D9">
        <w:rPr>
          <w:sz w:val="32"/>
        </w:rPr>
        <w:t xml:space="preserve">  Facilitator training, and </w:t>
      </w:r>
      <w:hyperlink r:id="rId10" w:history="1">
        <w:r w:rsidRPr="007C54D9">
          <w:rPr>
            <w:rStyle w:val="Hyperlink"/>
            <w:sz w:val="32"/>
          </w:rPr>
          <w:t>watch training video</w:t>
        </w:r>
      </w:hyperlink>
    </w:p>
    <w:p w14:paraId="02E67E72" w14:textId="55A76B8E" w:rsidR="00170C51" w:rsidRPr="007C54D9" w:rsidRDefault="00170C51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 xml:space="preserve">September:  </w:t>
      </w:r>
      <w:r w:rsidRPr="007C54D9">
        <w:rPr>
          <w:sz w:val="32"/>
        </w:rPr>
        <w:t>RYLA – Meet Wednesday night of RYLA for final training, receive a list of students in your group and cabin assignments, meet Alumni student leaders.</w:t>
      </w:r>
    </w:p>
    <w:p w14:paraId="12D5FF01" w14:textId="77777777" w:rsidR="00170C51" w:rsidRPr="007C54D9" w:rsidRDefault="00170C51" w:rsidP="00170C51">
      <w:pPr>
        <w:rPr>
          <w:sz w:val="32"/>
        </w:rPr>
      </w:pPr>
    </w:p>
    <w:p w14:paraId="55285FF4" w14:textId="60FCF2D1" w:rsidR="00170C51" w:rsidRPr="007C54D9" w:rsidRDefault="00170C51" w:rsidP="00170C51">
      <w:pPr>
        <w:rPr>
          <w:b/>
          <w:sz w:val="32"/>
        </w:rPr>
      </w:pPr>
      <w:r w:rsidRPr="007C54D9">
        <w:rPr>
          <w:b/>
          <w:sz w:val="32"/>
        </w:rPr>
        <w:t>Facilitator Requirements:</w:t>
      </w:r>
    </w:p>
    <w:p w14:paraId="7F76AAF8" w14:textId="0689D8F8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21 years or older</w:t>
      </w:r>
    </w:p>
    <w:p w14:paraId="715552B8" w14:textId="2BCFD0BE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You do not have to be a Rotarian, but you’ll want to become one after attending RYLA!</w:t>
      </w:r>
    </w:p>
    <w:p w14:paraId="5322A33F" w14:textId="75C01F8C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Arrive Wednesday night, stay until Saturday afternoon.</w:t>
      </w:r>
    </w:p>
    <w:p w14:paraId="6923B0DD" w14:textId="7EC10B4C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 xml:space="preserve">Pass a background check </w:t>
      </w:r>
    </w:p>
    <w:p w14:paraId="19450BCB" w14:textId="0A3D8912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Facilitator training 2 parts (Online prior to RYLA and Wednesday night of RYLA)</w:t>
      </w:r>
    </w:p>
    <w:p w14:paraId="34D2330E" w14:textId="77777777" w:rsidR="00170C51" w:rsidRPr="007C54D9" w:rsidRDefault="00170C51" w:rsidP="00170C51">
      <w:pPr>
        <w:rPr>
          <w:sz w:val="32"/>
        </w:rPr>
      </w:pPr>
    </w:p>
    <w:p w14:paraId="2F6C895E" w14:textId="77777777" w:rsidR="00170C51" w:rsidRPr="007C54D9" w:rsidRDefault="00170C51" w:rsidP="00170C51">
      <w:pPr>
        <w:ind w:left="2160" w:hanging="2160"/>
        <w:rPr>
          <w:sz w:val="32"/>
        </w:rPr>
      </w:pPr>
    </w:p>
    <w:p w14:paraId="5A4A8F09" w14:textId="77777777" w:rsidR="00170C51" w:rsidRPr="007C54D9" w:rsidRDefault="00170C51" w:rsidP="00170C51">
      <w:pPr>
        <w:ind w:left="2160" w:hanging="2160"/>
        <w:rPr>
          <w:sz w:val="32"/>
        </w:rPr>
      </w:pPr>
      <w:r w:rsidRPr="007C54D9">
        <w:rPr>
          <w:sz w:val="32"/>
        </w:rPr>
        <w:t xml:space="preserve">Contact RYLA Chair Natalie </w:t>
      </w:r>
      <w:proofErr w:type="spellStart"/>
      <w:r w:rsidRPr="007C54D9">
        <w:rPr>
          <w:sz w:val="32"/>
        </w:rPr>
        <w:t>Arygle</w:t>
      </w:r>
      <w:proofErr w:type="spellEnd"/>
      <w:r w:rsidRPr="007C54D9">
        <w:rPr>
          <w:sz w:val="32"/>
        </w:rPr>
        <w:t xml:space="preserve"> with questions:  </w:t>
      </w:r>
    </w:p>
    <w:p w14:paraId="747ACA84" w14:textId="795E3D8F" w:rsidR="00170C51" w:rsidRPr="007C54D9" w:rsidRDefault="00C66470" w:rsidP="00170C51">
      <w:pPr>
        <w:ind w:left="2160" w:hanging="2160"/>
        <w:rPr>
          <w:sz w:val="32"/>
        </w:rPr>
      </w:pPr>
      <w:hyperlink r:id="rId11" w:history="1">
        <w:r w:rsidR="00170C51" w:rsidRPr="007C54D9">
          <w:rPr>
            <w:rStyle w:val="Hyperlink"/>
            <w:sz w:val="32"/>
          </w:rPr>
          <w:t>RYLAUTAH@gmail.com</w:t>
        </w:r>
      </w:hyperlink>
      <w:r w:rsidR="00170C51" w:rsidRPr="007C54D9">
        <w:rPr>
          <w:sz w:val="32"/>
        </w:rPr>
        <w:t>; 801-631-4800</w:t>
      </w:r>
    </w:p>
    <w:p w14:paraId="38370080" w14:textId="77777777" w:rsidR="00170C51" w:rsidRPr="007C54D9" w:rsidRDefault="00170C51" w:rsidP="00170C51">
      <w:pPr>
        <w:rPr>
          <w:sz w:val="28"/>
        </w:rPr>
      </w:pPr>
    </w:p>
    <w:p w14:paraId="08F603D0" w14:textId="77777777" w:rsidR="00170C51" w:rsidRPr="007C54D9" w:rsidRDefault="00170C51" w:rsidP="00170C51">
      <w:pPr>
        <w:pStyle w:val="ListParagraph"/>
        <w:rPr>
          <w:sz w:val="28"/>
        </w:rPr>
      </w:pPr>
    </w:p>
    <w:p w14:paraId="492CCD7C" w14:textId="77777777" w:rsidR="005F21B4" w:rsidRPr="007C54D9" w:rsidRDefault="005F21B4" w:rsidP="009B5945">
      <w:pPr>
        <w:rPr>
          <w:sz w:val="28"/>
        </w:rPr>
      </w:pPr>
    </w:p>
    <w:p w14:paraId="0BF92204" w14:textId="77777777" w:rsidR="009B5945" w:rsidRDefault="009B5945" w:rsidP="009B5945">
      <w:pPr>
        <w:jc w:val="center"/>
        <w:rPr>
          <w:b/>
          <w:sz w:val="40"/>
          <w:szCs w:val="40"/>
        </w:rPr>
      </w:pPr>
    </w:p>
    <w:p w14:paraId="6F9AB34A" w14:textId="77777777" w:rsidR="009B5945" w:rsidRPr="00A31122" w:rsidRDefault="009B5945" w:rsidP="009B5945">
      <w:pPr>
        <w:jc w:val="center"/>
        <w:rPr>
          <w:rFonts w:ascii="Verdana" w:hAnsi="Verdana"/>
          <w:color w:val="000000" w:themeColor="text1"/>
          <w:sz w:val="20"/>
        </w:rPr>
      </w:pPr>
      <w:bookmarkStart w:id="0" w:name="_GoBack"/>
      <w:bookmarkEnd w:id="0"/>
    </w:p>
    <w:sectPr w:rsidR="009B5945" w:rsidRPr="00A31122" w:rsidSect="0018451D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93C2" w14:textId="77777777" w:rsidR="00C66470" w:rsidRDefault="00C66470" w:rsidP="00E81424">
      <w:r>
        <w:separator/>
      </w:r>
    </w:p>
  </w:endnote>
  <w:endnote w:type="continuationSeparator" w:id="0">
    <w:p w14:paraId="0657F2A9" w14:textId="77777777" w:rsidR="00C66470" w:rsidRDefault="00C66470" w:rsidP="00E8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030E" w14:textId="3ACC2341" w:rsidR="001A51EF" w:rsidRDefault="001A51EF" w:rsidP="001A51EF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458748" wp14:editId="4C53B0C3">
          <wp:simplePos x="0" y="0"/>
          <wp:positionH relativeFrom="column">
            <wp:posOffset>2451735</wp:posOffset>
          </wp:positionH>
          <wp:positionV relativeFrom="paragraph">
            <wp:posOffset>-159385</wp:posOffset>
          </wp:positionV>
          <wp:extent cx="1130935" cy="506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A2C8" w14:textId="77777777" w:rsidR="00C66470" w:rsidRDefault="00C66470" w:rsidP="00E81424">
      <w:r>
        <w:separator/>
      </w:r>
    </w:p>
  </w:footnote>
  <w:footnote w:type="continuationSeparator" w:id="0">
    <w:p w14:paraId="40F59620" w14:textId="77777777" w:rsidR="00C66470" w:rsidRDefault="00C66470" w:rsidP="00E81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F346" w14:textId="21D7D1C0" w:rsidR="00E81424" w:rsidRDefault="00E81424" w:rsidP="00E81424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F11C6" wp14:editId="0CC0BEB8">
          <wp:simplePos x="0" y="0"/>
          <wp:positionH relativeFrom="column">
            <wp:posOffset>90170</wp:posOffset>
          </wp:positionH>
          <wp:positionV relativeFrom="paragraph">
            <wp:posOffset>-116840</wp:posOffset>
          </wp:positionV>
          <wp:extent cx="1943100" cy="87058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CEC">
      <w:t>Utah RYLA District 5420</w:t>
    </w:r>
  </w:p>
  <w:p w14:paraId="65641879" w14:textId="783B6C79" w:rsidR="00142F0E" w:rsidRDefault="00C66470" w:rsidP="00142F0E">
    <w:pPr>
      <w:jc w:val="center"/>
    </w:pPr>
    <w:hyperlink r:id="rId2" w:history="1">
      <w:r w:rsidR="00E81424" w:rsidRPr="009B7D39">
        <w:rPr>
          <w:rStyle w:val="Hyperlink"/>
        </w:rPr>
        <w:t>RYLAUtah@gmail.com</w:t>
      </w:r>
    </w:hyperlink>
  </w:p>
  <w:p w14:paraId="4C0BB6CB" w14:textId="77777777" w:rsidR="00E81424" w:rsidRDefault="00E814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DE9"/>
    <w:multiLevelType w:val="hybridMultilevel"/>
    <w:tmpl w:val="09FA14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1F3716"/>
    <w:multiLevelType w:val="hybridMultilevel"/>
    <w:tmpl w:val="FD5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B7BB8"/>
    <w:multiLevelType w:val="hybridMultilevel"/>
    <w:tmpl w:val="1F8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24"/>
    <w:rsid w:val="00024B0B"/>
    <w:rsid w:val="00142F0E"/>
    <w:rsid w:val="00170C51"/>
    <w:rsid w:val="0018451D"/>
    <w:rsid w:val="001A51EF"/>
    <w:rsid w:val="001B7490"/>
    <w:rsid w:val="00275CEC"/>
    <w:rsid w:val="00366C9D"/>
    <w:rsid w:val="003A1FDF"/>
    <w:rsid w:val="003A2CDA"/>
    <w:rsid w:val="003C773F"/>
    <w:rsid w:val="004F6906"/>
    <w:rsid w:val="00526F7F"/>
    <w:rsid w:val="005E6987"/>
    <w:rsid w:val="005F21B4"/>
    <w:rsid w:val="00662817"/>
    <w:rsid w:val="007042A0"/>
    <w:rsid w:val="007C54D9"/>
    <w:rsid w:val="0091213E"/>
    <w:rsid w:val="009B5945"/>
    <w:rsid w:val="00A02CC3"/>
    <w:rsid w:val="00A1460C"/>
    <w:rsid w:val="00A31122"/>
    <w:rsid w:val="00C12573"/>
    <w:rsid w:val="00C66470"/>
    <w:rsid w:val="00E401F6"/>
    <w:rsid w:val="00E81424"/>
    <w:rsid w:val="00F0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D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424"/>
  </w:style>
  <w:style w:type="paragraph" w:styleId="Footer">
    <w:name w:val="footer"/>
    <w:basedOn w:val="Normal"/>
    <w:link w:val="FooterChar"/>
    <w:uiPriority w:val="99"/>
    <w:unhideWhenUsed/>
    <w:rsid w:val="00E81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24"/>
  </w:style>
  <w:style w:type="character" w:styleId="Hyperlink">
    <w:name w:val="Hyperlink"/>
    <w:rsid w:val="00E814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24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18451D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8451D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YLAUTAH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tahrotaryyouth.org/" TargetMode="External"/><Relationship Id="rId9" Type="http://schemas.openxmlformats.org/officeDocument/2006/relationships/hyperlink" Target="http://utahrotaryyouth.org/" TargetMode="External"/><Relationship Id="rId10" Type="http://schemas.openxmlformats.org/officeDocument/2006/relationships/hyperlink" Target="https://www.youtube.com/watch?v=WAS44EsyL9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YLAUt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DE806-B658-3248-A06E-5A9E219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arth</dc:creator>
  <cp:keywords/>
  <dc:description/>
  <cp:lastModifiedBy>Microsoft Office User</cp:lastModifiedBy>
  <cp:revision>2</cp:revision>
  <dcterms:created xsi:type="dcterms:W3CDTF">2018-06-19T02:53:00Z</dcterms:created>
  <dcterms:modified xsi:type="dcterms:W3CDTF">2018-06-19T02:53:00Z</dcterms:modified>
</cp:coreProperties>
</file>